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3B0C" w14:textId="77777777" w:rsidR="00C83C6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GAS 1</w:t>
      </w:r>
    </w:p>
    <w:p w14:paraId="1BDB0E4F" w14:textId="77777777" w:rsidR="00C83C6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Cahya Kam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l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910131220013)</w:t>
      </w:r>
    </w:p>
    <w:p w14:paraId="3DC0A319" w14:textId="77777777" w:rsidR="00C83C6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Es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ir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910131320007)</w:t>
      </w:r>
    </w:p>
    <w:p w14:paraId="223DCAFA" w14:textId="77777777" w:rsidR="00C83C6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a Kulia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Masyarakat</w:t>
      </w:r>
    </w:p>
    <w:p w14:paraId="37A0AAF1" w14:textId="77777777" w:rsidR="00C83C6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 Senin, 22 Agustus 2022</w:t>
      </w:r>
    </w:p>
    <w:p w14:paraId="29CABC63" w14:textId="77777777" w:rsidR="00C83C67" w:rsidRDefault="00C83C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A9FDD3" w14:textId="77777777" w:rsidR="00C83C6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T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oli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CCTV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en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C83C67" w14:paraId="1508D78A" w14:textId="77777777">
        <w:tc>
          <w:tcPr>
            <w:tcW w:w="93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17B7C04" w14:textId="77777777" w:rsidR="00C83C67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rit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g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erbincangan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b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mu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nggal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ga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ada Senin (11/7/202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nggal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ga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uarga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ga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ab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b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nado.tribunnews.com/2022/07/15/awal-mula-kasus-polisi-tembak-polisi-terungkap-sebab-ajudan-kadiv-propam-brigadir-j-meninggal-duni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Pada tulis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s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lib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5182AB" w14:textId="77777777" w:rsidR="00C83C67" w:rsidRDefault="0000000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yak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kam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erlib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CCTV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at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"Kami jug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CCTV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usak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u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ami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patka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kamanny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,"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mbu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dh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polre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akse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Selasa (12/7)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hyperlink r:id="rId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nnindonesia.com/nasional/20220821071928-12-837041/misteri-cctv-di-rumah-dinas-ferdy-sambo-rusak-tapi-kini-ditemukan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a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taw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po, Rik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dia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kam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link: 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uZvkcrPonnk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CTV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elid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p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ang m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m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m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k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elus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ny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man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wi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eng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ti.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em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i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and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xterna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rddis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i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laptop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op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ndisi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aptop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er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anggungjawa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wi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wi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eng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program.</w:t>
            </w:r>
          </w:p>
          <w:p w14:paraId="170E8C1A" w14:textId="77777777" w:rsidR="00C83C67" w:rsidRDefault="0000000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i Ahli Digi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ns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imany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chjoewidaj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Bagi Abimany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olis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 video recorder (DVR) CCTV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217AD8" w14:textId="77777777" w:rsidR="00C83C67" w:rsidRDefault="00000000">
            <w:pPr>
              <w:numPr>
                <w:ilvl w:val="0"/>
                <w:numId w:val="1"/>
              </w:numPr>
              <w:spacing w:line="36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n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dis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ulih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cove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726931" w14:textId="77777777" w:rsidR="00C83C67" w:rsidRDefault="00000000">
            <w:pPr>
              <w:numPr>
                <w:ilvl w:val="0"/>
                <w:numId w:val="1"/>
              </w:numPr>
              <w:spacing w:line="36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CTV dan DV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hilang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us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3A4388" w14:textId="77777777" w:rsidR="00C83C67" w:rsidRDefault="00000000">
            <w:pPr>
              <w:spacing w:line="36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usn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adang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imany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fer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olis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olis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dis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ter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D, tablet, DVR CCTV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Dur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apto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l. "Ja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us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o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a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Kar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-backup," </w:t>
            </w:r>
          </w:p>
          <w:p w14:paraId="213DA43B" w14:textId="77777777" w:rsidR="00C83C67" w:rsidRDefault="00000000">
            <w:pPr>
              <w:spacing w:line="360" w:lineRule="auto"/>
              <w:ind w:left="708"/>
              <w:jc w:val="both"/>
              <w:rPr>
                <w:rFonts w:ascii="Arial" w:eastAsia="Arial" w:hAnsi="Arial" w:cs="Arial"/>
                <w:color w:val="3232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tribunnews.com/nasional/2022/08/22/4-alasan-cctv-di-rumah-ferdy-sambo-kemungkinan-sudah-diedit-menurut-ahli-digital-forensik</w:t>
              </w:r>
            </w:hyperlink>
            <w:r>
              <w:rPr>
                <w:rFonts w:ascii="Arial" w:eastAsia="Arial" w:hAnsi="Arial" w:cs="Arial"/>
                <w:color w:val="323233"/>
                <w:sz w:val="20"/>
                <w:szCs w:val="20"/>
              </w:rPr>
              <w:t>).</w:t>
            </w:r>
          </w:p>
          <w:p w14:paraId="54D22D85" w14:textId="146C6090" w:rsidR="00C83C67" w:rsidRDefault="0000000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orens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igi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l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nyelid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uk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igit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ertuj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engump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ngembal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uk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igital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nalis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uk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igi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ejah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omun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smartphone, tablet, lapto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ainny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r w:rsidR="00902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fldChar w:fldCharType="begin" w:fldLock="1"/>
            </w:r>
            <w:r w:rsidR="00902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instrText>ADDIN CSL_CITATION {"citationItems":[{"id":"ITEM-1","itemData":{"abstract":"… d. Encrypt &amp; Decrypt Engine : berfungsi untuk keamanan aplikasi yang lebih tinggi, SSD sering menggunakan enkripsi seperti AES 256 yaitu algoritma cyptographic untuk mengamankan data … SOLID STATE DRIVE (SSD) NVMe HASH VALUE / MD5 Adata XPG SX6000 Lite xxx …","author":[{"dropping-particle":"","family":"Pranoto","given":"Wisnu","non-dropping-particle":"","parse-names":false,"suffix":""}],"id":"ITEM-1","issued":{"date-parts":[["2020"]]},"title":"Penerapan Metode Live Forensics Untuk Akuisisi Pada Solid State Drive ( SSD ) NVMe Fungsi TRIM","type":"article-journal"},"uris":["http://www.mendeley.com/documents/?uuid=94ccb27e-f126-4237-afa1-73c102a0400a"]}],"mendeley":{"formattedCitation":"(Pranoto, 2020)","plainTextFormattedCitation":"(Pranoto, 2020)","previouslyFormattedCitation":"(Pranoto, 2020)"},"properties":{"noteIndex":0},"schema":"https://github.com/citation-style-language/schema/raw/master/csl-citation.json"}</w:instrText>
            </w:r>
            <w:r w:rsidR="00902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fldChar w:fldCharType="separate"/>
            </w:r>
            <w:r w:rsidR="00902004" w:rsidRPr="0090200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highlight w:val="white"/>
              </w:rPr>
              <w:t>(Pranoto, 2020)</w:t>
            </w:r>
            <w:r w:rsidR="00902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Forensik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digi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pemeriksaa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bukt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elektronik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rangk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data-data digital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berkaita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kejahata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pelakuny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. Dalam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esi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dituli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oleh </w:t>
            </w:r>
            <w:r w:rsidR="00902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fldChar w:fldCharType="begin" w:fldLock="1"/>
            </w:r>
            <w:r w:rsidR="00902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instrText>ADDIN CSL_CITATION {"citationItems":[{"id":"ITEM-1","itemData":{"abstract":"… d. Encrypt &amp; Decrypt Engine : berfungsi untuk keamanan aplikasi yang lebih tinggi, SSD sering menggunakan enkripsi seperti AES 256 yaitu algoritma cyptographic untuk mengamankan data … SOLID STATE DRIVE (SSD) NVMe HASH VALUE / MD5 Adata XPG SX6000 Lite xxx …","author":[{"dropping-particle":"","family":"Pranoto","given":"Wisnu","non-dropping-particle":"","parse-names":false,"suffix":""}],"id":"ITEM-1","issued":{"date-parts":[["2020"]]},"title":"Penerapan Metode Live Forensics Untuk Akuisisi Pada Solid State Drive ( SSD ) NVMe Fungsi TRIM","type":"article-journal"},"uris":["http://www.mendeley.com/documents/?uuid=94ccb27e-f126-4237-afa1-73c102a0400a"]}],"mendeley":{"formattedCitation":"(Pranoto, 2020)","plainTextFormattedCitation":"(Pranoto, 2020)"},"properties":{"noteIndex":0},"schema":"https://github.com/citation-style-language/schema/raw/master/csl-citation.json"}</w:instrText>
            </w:r>
            <w:r w:rsidR="00902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fldChar w:fldCharType="separate"/>
            </w:r>
            <w:r w:rsidR="00902004" w:rsidRPr="0090200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highlight w:val="white"/>
              </w:rPr>
              <w:t>(Pranoto, 2020)</w:t>
            </w:r>
            <w:r w:rsidR="00902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kemungkina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pertam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disebutka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ole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hli Digi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ns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imany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chjoewidaj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n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dis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ulih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covery. </w:t>
            </w:r>
          </w:p>
          <w:p w14:paraId="1E29291A" w14:textId="77777777" w:rsidR="00C83C67" w:rsidRDefault="0000000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1A7F7F" w14:textId="4316EA9E" w:rsidR="00C83C67" w:rsidRDefault="00000000">
            <w:pPr>
              <w:numPr>
                <w:ilvl w:val="0"/>
                <w:numId w:val="2"/>
              </w:numPr>
              <w:spacing w:line="360" w:lineRule="auto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top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peri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s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S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alam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dows 10.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ipul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top investiga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4D4" w:rsidRPr="00D834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uis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recovery SS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99F5B2" w14:textId="09F8C913" w:rsidR="00C83C67" w:rsidRDefault="009020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gkah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g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7356E0" w14:textId="09C17768" w:rsidR="00C83C67" w:rsidRDefault="00000000" w:rsidP="009020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a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stig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4D4" w:rsidRPr="00D834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nsi</w:t>
            </w:r>
            <w:r w:rsidR="004C224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S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stig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ntara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</w:t>
            </w:r>
            <w:r w:rsidR="00D834D4" w:rsidRPr="00D834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uis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overy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uis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ove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kuis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nti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dows 10 pro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IM </w:t>
            </w:r>
            <w:r w:rsidRPr="00623B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s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3B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n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-f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kuis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y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</w:t>
            </w:r>
            <w:r w:rsidRPr="00623B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n</w:t>
            </w:r>
            <w:r w:rsidR="004C224A" w:rsidRPr="00623B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623B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volati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4D4" w:rsidRPr="00D834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ive</w:t>
            </w:r>
            <w:r w:rsidRPr="00D834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ns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akukan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4D4" w:rsidRPr="00D834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ns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ad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dows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ungkin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at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Ji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t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t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ang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koneks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SD SATA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ter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4D4" w:rsidRPr="00D834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uis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cove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a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stig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ns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akuis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S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="004C22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6B4627" w14:textId="77777777" w:rsidR="00902004" w:rsidRDefault="00000000" w:rsidP="00902004">
            <w:pPr>
              <w:keepNext/>
              <w:spacing w:line="36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485E41C3" wp14:editId="5A1711F2">
                  <wp:extent cx="2305180" cy="194437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05" cy="19454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275587" w14:textId="638940CE" w:rsidR="00C83C67" w:rsidRDefault="004C224A" w:rsidP="004C224A">
            <w:pPr>
              <w:pStyle w:val="Caption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02004" w:rsidRPr="00902004">
              <w:rPr>
                <w:rFonts w:ascii="Times New Roman" w:hAnsi="Times New Roman" w:cs="Times New Roman"/>
              </w:rPr>
              <w:t xml:space="preserve">Figure </w:t>
            </w:r>
            <w:r w:rsidR="00902004" w:rsidRPr="00902004">
              <w:rPr>
                <w:rFonts w:ascii="Times New Roman" w:hAnsi="Times New Roman" w:cs="Times New Roman"/>
              </w:rPr>
              <w:fldChar w:fldCharType="begin"/>
            </w:r>
            <w:r w:rsidR="00902004" w:rsidRPr="00902004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902004" w:rsidRPr="00902004">
              <w:rPr>
                <w:rFonts w:ascii="Times New Roman" w:hAnsi="Times New Roman" w:cs="Times New Roman"/>
              </w:rPr>
              <w:fldChar w:fldCharType="separate"/>
            </w:r>
            <w:r w:rsidR="004B6EB7">
              <w:rPr>
                <w:rFonts w:ascii="Times New Roman" w:hAnsi="Times New Roman" w:cs="Times New Roman"/>
                <w:noProof/>
              </w:rPr>
              <w:t>1</w:t>
            </w:r>
            <w:r w:rsidR="00902004" w:rsidRPr="00902004">
              <w:rPr>
                <w:rFonts w:ascii="Times New Roman" w:hAnsi="Times New Roman" w:cs="Times New Roman"/>
              </w:rPr>
              <w:fldChar w:fldCharType="end"/>
            </w:r>
            <w:r w:rsidR="00902004" w:rsidRPr="0090200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02004" w:rsidRPr="00902004">
              <w:rPr>
                <w:rFonts w:ascii="Times New Roman" w:hAnsi="Times New Roman" w:cs="Times New Roman"/>
              </w:rPr>
              <w:t>Tahapan</w:t>
            </w:r>
            <w:proofErr w:type="spellEnd"/>
            <w:r w:rsidR="00902004" w:rsidRPr="009020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2004" w:rsidRPr="00902004">
              <w:rPr>
                <w:rFonts w:ascii="Times New Roman" w:hAnsi="Times New Roman" w:cs="Times New Roman"/>
              </w:rPr>
              <w:t>Investigasi</w:t>
            </w:r>
            <w:proofErr w:type="spellEnd"/>
            <w:r w:rsidR="00902004" w:rsidRPr="00902004">
              <w:rPr>
                <w:rFonts w:ascii="Times New Roman" w:hAnsi="Times New Roman" w:cs="Times New Roman"/>
              </w:rPr>
              <w:t xml:space="preserve"> SSD </w:t>
            </w:r>
            <w:proofErr w:type="spellStart"/>
            <w:r w:rsidR="00902004" w:rsidRPr="00902004">
              <w:rPr>
                <w:rFonts w:ascii="Times New Roman" w:hAnsi="Times New Roman" w:cs="Times New Roman"/>
              </w:rPr>
              <w:t>NVMe</w:t>
            </w:r>
            <w:proofErr w:type="spellEnd"/>
          </w:p>
        </w:tc>
      </w:tr>
    </w:tbl>
    <w:p w14:paraId="5F9DEF99" w14:textId="0758A8C4" w:rsidR="00C83C67" w:rsidRDefault="00C83C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DB6E5" w14:textId="77777777" w:rsidR="00C83C67" w:rsidRDefault="00C83C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83C6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0DA1"/>
    <w:multiLevelType w:val="multilevel"/>
    <w:tmpl w:val="0C36B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3C160C0"/>
    <w:multiLevelType w:val="multilevel"/>
    <w:tmpl w:val="05E0AB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162698255">
    <w:abstractNumId w:val="1"/>
  </w:num>
  <w:num w:numId="2" w16cid:durableId="186720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67"/>
    <w:rsid w:val="00363B15"/>
    <w:rsid w:val="004B6EB7"/>
    <w:rsid w:val="004C224A"/>
    <w:rsid w:val="00623B3E"/>
    <w:rsid w:val="00902004"/>
    <w:rsid w:val="00C83C67"/>
    <w:rsid w:val="00D8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08517"/>
  <w15:docId w15:val="{C663CABE-5BF2-49E1-8BD3-2931ED11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3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B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C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aption">
    <w:name w:val="caption"/>
    <w:basedOn w:val="Normal"/>
    <w:next w:val="Normal"/>
    <w:uiPriority w:val="35"/>
    <w:unhideWhenUsed/>
    <w:qFormat/>
    <w:rsid w:val="009020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nindonesia.com/nasional/20220821071928-12-837041/misteri-cctv-di-rumah-dinas-ferdy-sambo-rusak-tapi-kini-ditemukan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manado.tribunnews.com/2022/07/15/awal-mula-kasus-polisi-tembak-polisi-terungkap-sebab-ajudan-kadiv-propam-brigadir-j-meninggal-dunia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tribunnews.com/nasional/2022/08/22/4-alasan-cctv-di-rumah-ferdy-sambo-kemungkinan-sudah-diedit-menurut-ahli-digital-forensi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uZvkcrPon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zVa1JCKN8t4XXnzracNnOfU/jA==">AMUW2mV1WCCCJDjgEkO/+fFPtn6BimDwNoXlFdQfd7+7qqVPjkNEPRxXuExA4HzKC4hA4lGKHJiEdbuf6ir4YtIrWWrdFQ3UWB2n7JpOUlNOlL3oHqsK3O8=</go:docsCustomData>
</go:gDocsCustomXmlDataStorage>
</file>

<file path=customXml/itemProps1.xml><?xml version="1.0" encoding="utf-8"?>
<ds:datastoreItem xmlns:ds="http://schemas.openxmlformats.org/officeDocument/2006/customXml" ds:itemID="{AB26E58C-5A47-4534-8060-16307359C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3.5ghe@outlook.com</dc:creator>
  <cp:lastModifiedBy>ideapad3.5ghe@outlook.com</cp:lastModifiedBy>
  <cp:revision>5</cp:revision>
  <cp:lastPrinted>2022-08-27T21:46:00Z</cp:lastPrinted>
  <dcterms:created xsi:type="dcterms:W3CDTF">2022-08-27T18:32:00Z</dcterms:created>
  <dcterms:modified xsi:type="dcterms:W3CDTF">2022-08-2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0a8725f-3e01-3f46-ae92-0d0d020902bb</vt:lpwstr>
  </property>
  <property fmtid="{D5CDD505-2E9C-101B-9397-08002B2CF9AE}" pid="24" name="Mendeley Citation Style_1">
    <vt:lpwstr>http://www.zotero.org/styles/apa</vt:lpwstr>
  </property>
</Properties>
</file>